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F687DED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9D7A6D" w:rsidRPr="00CD355C">
        <w:rPr>
          <w:rFonts w:ascii="Times New Roman" w:hAnsi="Times New Roman" w:cs="Times New Roman"/>
          <w:sz w:val="28"/>
          <w:szCs w:val="28"/>
        </w:rPr>
        <w:t>0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6E3CE3B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F3546B">
        <w:rPr>
          <w:rFonts w:ascii="Times New Roman" w:hAnsi="Times New Roman" w:cs="Times New Roman"/>
          <w:sz w:val="24"/>
          <w:szCs w:val="24"/>
        </w:rPr>
        <w:t xml:space="preserve">Последовательные контейнеры 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2FDCB16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145221CE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последовательный 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6DE3D7F9" w14:textId="119F0F20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4:</w:t>
      </w:r>
    </w:p>
    <w:p w14:paraId="58E159AD" w14:textId="34076A5B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адаптер контейнера.</w:t>
      </w:r>
    </w:p>
    <w:p w14:paraId="583A232E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496473AD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2DB69721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50D09A50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6DBCDA48" w14:textId="63337DCE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72CAE424" w14:textId="299AE8F5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</w:t>
      </w:r>
      <w:r w:rsidR="00786B86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C9F2E7D" w14:textId="72936F68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адаптер контейнера.</w:t>
      </w:r>
    </w:p>
    <w:p w14:paraId="31C76387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4941FE18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3BDC693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22779F70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15FF4225" w14:textId="5A9A4723" w:rsidR="00F3546B" w:rsidRP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3546B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527C8AA6" w14:textId="4063F081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06260A48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 список.</w:t>
            </w:r>
          </w:p>
          <w:p w14:paraId="0C93246F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– double.</w:t>
            </w:r>
          </w:p>
          <w:p w14:paraId="6D368E0E" w14:textId="4FA23839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Pair.</w:t>
            </w:r>
          </w:p>
          <w:p w14:paraId="061A6D3A" w14:textId="78257263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1C5A79DA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список.</w:t>
            </w:r>
          </w:p>
          <w:p w14:paraId="1E9848D7" w14:textId="77777777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4:</w:t>
            </w:r>
          </w:p>
          <w:p w14:paraId="7DA0B868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 с приоритетами.</w:t>
            </w:r>
          </w:p>
          <w:p w14:paraId="57121867" w14:textId="77777777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5:</w:t>
            </w:r>
          </w:p>
          <w:p w14:paraId="6949938B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– список.</w:t>
            </w:r>
          </w:p>
          <w:p w14:paraId="4884889D" w14:textId="3AD7281D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 с приоритетами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77777777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6AF64C2" w14:textId="467B2377" w:rsidR="0093112E" w:rsidRDefault="009D79A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9D79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уже реализован в 3 лабораторной работе, поэтому за основу возьмем его</w:t>
      </w:r>
      <w:r w:rsidR="004F2AED">
        <w:rPr>
          <w:rFonts w:ascii="Times New Roman" w:hAnsi="Times New Roman" w:cs="Times New Roman"/>
          <w:sz w:val="28"/>
          <w:szCs w:val="24"/>
        </w:rPr>
        <w:t>. У него уже все методы, которые необходимы – перегружены.</w:t>
      </w:r>
    </w:p>
    <w:p w14:paraId="7D0C70EE" w14:textId="77CBB057" w:rsidR="004F2AED" w:rsidRDefault="004F2AED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необходимо выполнить задач и к каждой задаче – 3 задания. Для выполнения </w:t>
      </w:r>
      <w:r w:rsidR="00B85128">
        <w:rPr>
          <w:rFonts w:ascii="Times New Roman" w:hAnsi="Times New Roman" w:cs="Times New Roman"/>
          <w:sz w:val="28"/>
          <w:szCs w:val="24"/>
        </w:rPr>
        <w:t xml:space="preserve">будут использовать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STL</w:t>
      </w:r>
      <w:r w:rsidR="00B85128" w:rsidRPr="00B85128">
        <w:rPr>
          <w:rFonts w:ascii="Times New Roman" w:hAnsi="Times New Roman" w:cs="Times New Roman"/>
          <w:sz w:val="28"/>
          <w:szCs w:val="24"/>
        </w:rPr>
        <w:t xml:space="preserve"> </w:t>
      </w:r>
      <w:r w:rsidR="00B85128">
        <w:rPr>
          <w:rFonts w:ascii="Times New Roman" w:hAnsi="Times New Roman" w:cs="Times New Roman"/>
          <w:sz w:val="28"/>
          <w:szCs w:val="24"/>
        </w:rPr>
        <w:t xml:space="preserve">библиотек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B85128">
        <w:rPr>
          <w:rFonts w:ascii="Times New Roman" w:hAnsi="Times New Roman" w:cs="Times New Roman"/>
          <w:sz w:val="28"/>
          <w:szCs w:val="24"/>
        </w:rPr>
        <w:t xml:space="preserve"> 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queue</w:t>
      </w:r>
      <w:r w:rsidR="00B85128" w:rsidRPr="00B85128">
        <w:rPr>
          <w:rFonts w:ascii="Times New Roman" w:hAnsi="Times New Roman" w:cs="Times New Roman"/>
          <w:sz w:val="28"/>
          <w:szCs w:val="24"/>
        </w:rPr>
        <w:t>.</w:t>
      </w:r>
    </w:p>
    <w:p w14:paraId="5C38F802" w14:textId="240AC09D" w:rsidR="00B85128" w:rsidRPr="00B85128" w:rsidRDefault="00B8512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65C554F7" w:rsidR="00A0242A" w:rsidRPr="005D5545" w:rsidRDefault="009D79A8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0DBD7DA">
            <wp:simplePos x="0" y="0"/>
            <wp:positionH relativeFrom="column">
              <wp:posOffset>1043305</wp:posOffset>
            </wp:positionH>
            <wp:positionV relativeFrom="paragraph">
              <wp:posOffset>269875</wp:posOffset>
            </wp:positionV>
            <wp:extent cx="3971925" cy="728154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2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307F69BB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5AC3DB17">
            <wp:simplePos x="0" y="0"/>
            <wp:positionH relativeFrom="column">
              <wp:posOffset>805815</wp:posOffset>
            </wp:positionH>
            <wp:positionV relativeFrom="paragraph">
              <wp:posOffset>0</wp:posOffset>
            </wp:positionV>
            <wp:extent cx="4276725" cy="7712075"/>
            <wp:effectExtent l="0" t="0" r="952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2BD9238" w14:textId="473B5579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 3 –</w:t>
      </w:r>
      <w:r w:rsidRPr="00B8512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DA68E64" wp14:editId="6E7930A4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5430008" cy="7649643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дача 3.</w:t>
      </w:r>
    </w:p>
    <w:p w14:paraId="4A4ACFE8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DEF710" w14:textId="3B1ECA3B" w:rsidR="009D79A8" w:rsidRPr="008819D7" w:rsidRDefault="008819D7" w:rsidP="008819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9D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A2D9729" wp14:editId="622F17AA">
            <wp:simplePos x="0" y="0"/>
            <wp:positionH relativeFrom="column">
              <wp:posOffset>1053465</wp:posOffset>
            </wp:positionH>
            <wp:positionV relativeFrom="paragraph">
              <wp:posOffset>0</wp:posOffset>
            </wp:positionV>
            <wp:extent cx="3986213" cy="797242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4 – Задача 4.</w:t>
      </w:r>
    </w:p>
    <w:p w14:paraId="3D2C3387" w14:textId="1FF1A9AE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E73982" w14:textId="3912BA9A" w:rsidR="008819D7" w:rsidRDefault="008819D7" w:rsidP="008819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36570C5" wp14:editId="1413A5A6">
            <wp:simplePos x="0" y="0"/>
            <wp:positionH relativeFrom="column">
              <wp:posOffset>310515</wp:posOffset>
            </wp:positionH>
            <wp:positionV relativeFrom="paragraph">
              <wp:posOffset>3810</wp:posOffset>
            </wp:positionV>
            <wp:extent cx="5315692" cy="708758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5 – Задача 5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5AC044F8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 xml:space="preserve">с контейнерами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библиотеки и использует их для хранения и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21C5A3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Из каких частей состоит библиотека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360E339F" w14:textId="26BF03D0" w:rsidR="008819D7" w:rsidRDefault="008819D7" w:rsidP="008819D7">
      <w:pPr>
        <w:pStyle w:val="a3"/>
        <w:rPr>
          <w:lang w:eastAsia="ru-RU"/>
        </w:rPr>
      </w:pPr>
      <w:r w:rsidRPr="008819D7">
        <w:rPr>
          <w:lang w:eastAsia="ru-RU"/>
        </w:rPr>
        <w:t>Библиотека STL (Standard Template Library) включает три части: контейнеры, алгоритмы и итераторы.</w:t>
      </w:r>
    </w:p>
    <w:p w14:paraId="0C7BD87B" w14:textId="19944EA3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Какие типы контейнеров существуют в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43AB22C0" w14:textId="18DB6926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Последовательные</w:t>
      </w:r>
      <w:r w:rsidRPr="00DA33F5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DA33F5">
        <w:rPr>
          <w:lang w:val="en-US" w:eastAsia="ru-RU"/>
        </w:rPr>
        <w:t>онтейнеры: vector, deque, list, forward_list, array</w:t>
      </w:r>
    </w:p>
    <w:p w14:paraId="1760EDAE" w14:textId="78D8C7B7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 w:rsidRPr="00DA33F5">
        <w:rPr>
          <w:lang w:val="en-US" w:eastAsia="ru-RU"/>
        </w:rPr>
        <w:t>Ассоциативные контейнеры: set, multiset, map, multimap</w:t>
      </w:r>
    </w:p>
    <w:p w14:paraId="7C8ADC16" w14:textId="7A503122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 w:rsidRPr="00DA33F5">
        <w:rPr>
          <w:lang w:val="en-US" w:eastAsia="ru-RU"/>
        </w:rPr>
        <w:t>Неупорядоченные ассоциативные контейнеры: unordered_set, unordered_multiset, unordered_map, unordered_multimap</w:t>
      </w:r>
    </w:p>
    <w:p w14:paraId="699991D0" w14:textId="028C8460" w:rsidR="008819D7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 w:rsidRPr="00DA33F5">
        <w:rPr>
          <w:lang w:val="en-US" w:eastAsia="ru-RU"/>
        </w:rPr>
        <w:t>Адаптеры контейнеров: stack, queue, priority_queue</w:t>
      </w:r>
    </w:p>
    <w:p w14:paraId="4CA476F7" w14:textId="6E553A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Чту нужно сделать для использования контейнера </w:t>
      </w:r>
      <w:r>
        <w:rPr>
          <w:lang w:val="en-US" w:eastAsia="ru-RU"/>
        </w:rPr>
        <w:t>STL</w:t>
      </w:r>
      <w:r w:rsidRPr="008819D7">
        <w:rPr>
          <w:lang w:eastAsia="ru-RU"/>
        </w:rPr>
        <w:t xml:space="preserve"> </w:t>
      </w:r>
      <w:r>
        <w:rPr>
          <w:lang w:eastAsia="ru-RU"/>
        </w:rPr>
        <w:t>в своей программе.</w:t>
      </w:r>
    </w:p>
    <w:p w14:paraId="56A23103" w14:textId="2C791468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Для использования контейнеров STL в своей программе необходимо подключить заголовочный файл, соответствующий нужному контейнеру. Например, для использования вектора (vector) нужно подключить заголовочный файл</w:t>
      </w:r>
      <w:r w:rsidRPr="006A45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FF5B93">
        <w:rPr>
          <w:lang w:eastAsia="ru-RU"/>
        </w:rPr>
        <w:t xml:space="preserve">с помощью директивы </w:t>
      </w:r>
      <w:r w:rsidRPr="006A45AA">
        <w:rPr>
          <w:rFonts w:ascii="Cascadia Mono" w:hAnsi="Cascadia Mono" w:cs="Cascadia Mono"/>
          <w:sz w:val="19"/>
          <w:szCs w:val="19"/>
        </w:rPr>
        <w:t>#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6A45AA">
        <w:rPr>
          <w:rFonts w:ascii="Cascadia Mono" w:hAnsi="Cascadia Mono" w:cs="Cascadia Mono"/>
          <w:sz w:val="19"/>
          <w:szCs w:val="19"/>
        </w:rPr>
        <w:t xml:space="preserve"> 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gt;.</w:t>
      </w:r>
      <w:r w:rsidRPr="00FF5B93">
        <w:rPr>
          <w:lang w:eastAsia="ru-RU"/>
        </w:rPr>
        <w:t xml:space="preserve"> Также, необходимо использовать пространство имен</w:t>
      </w:r>
      <w:r w:rsidRPr="00FF5B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C074E26" w14:textId="1F17C0EB" w:rsidR="008819D7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Что представляет собой итератор?</w:t>
      </w:r>
    </w:p>
    <w:p w14:paraId="6D50C4C5" w14:textId="48FB4EA2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Итератор - это объект, который позволяет последовательно перебирать элементы контейнера STL (и не только STL). Он представляет собой абстракцию, которая инкапсулирует конкретную реализацию обхода элементов контейнера. Итераторы могут быть использованы для доступа к элементам контейнера, изменения их значений и удаления. Они могут также перемещаться по контейнеру вперед и назад. Кроме того, алгоритмы STL используют итераторы для работы с контейнерами, что позволяет создавать универсальные алгоритмы, работающие с любыми контейнерами STL.</w:t>
      </w:r>
    </w:p>
    <w:p w14:paraId="13B0917E" w14:textId="0FAB7666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операции можно выполнять над итераторами.</w:t>
      </w:r>
    </w:p>
    <w:p w14:paraId="3208297B" w14:textId="4E04A79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Итераторы поддерживают несколько базовых операций:</w:t>
      </w:r>
    </w:p>
    <w:p w14:paraId="7E2C1B9C" w14:textId="65E756A4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разыменования (*) - получение значения, на которое указывает итератор.</w:t>
      </w:r>
    </w:p>
    <w:p w14:paraId="7D2C3E42" w14:textId="23E678EE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инкремента (++) - перемещение итератора на следующий элемент в контейнере.</w:t>
      </w:r>
    </w:p>
    <w:p w14:paraId="255D5D4B" w14:textId="2C890A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декремента (--) - перемещение итератора на предыдущий элемент в контейнере (не поддерживается всеми итераторами).</w:t>
      </w:r>
    </w:p>
    <w:p w14:paraId="09D0CEB5" w14:textId="2CE5EC7B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и сравнения (==, !=, &lt;, &gt;, &lt;=, &gt;=) - сравнение итераторов между собой.</w:t>
      </w:r>
    </w:p>
    <w:p w14:paraId="2A969BAB" w14:textId="546EC0F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присваивания (=) - присваивание одного итератора другому.</w:t>
      </w:r>
    </w:p>
    <w:p w14:paraId="3FE9D79C" w14:textId="6EDEC58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зависимости от типа контейнера, итератор может поддерживать дополнительные операции, например, операцию вставки (insert) или удаления (erase) элементов контейнера.</w:t>
      </w:r>
    </w:p>
    <w:p w14:paraId="45F08859" w14:textId="48B77818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м образом можно организовать цикл для перебора контейнера с использованием итератора</w:t>
      </w:r>
      <w:r>
        <w:rPr>
          <w:lang w:eastAsia="ru-RU"/>
        </w:rPr>
        <w:t>?</w:t>
      </w:r>
    </w:p>
    <w:p w14:paraId="41871F50" w14:textId="62F38038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 xml:space="preserve">Для перебора контейнера с использованием итератора можно организовать цикл, используя два итератора - начальный и конечный. Начальный итератор указывает на первый элемент контейнера, а конечный итератор указывает на элемент, следующий за </w:t>
      </w:r>
      <w:r w:rsidRPr="00FF5B93">
        <w:rPr>
          <w:lang w:eastAsia="ru-RU"/>
        </w:rPr>
        <w:lastRenderedPageBreak/>
        <w:t>последним элементом контейнера. Таким образом, цикл перебирает все элементы контейнера, начиная с первого и заканчивая последним (не включая его).</w:t>
      </w:r>
    </w:p>
    <w:p w14:paraId="79C17FAB" w14:textId="0DC6AABF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vector&lt;int&gt; v = {1, 2, 3, 4, 5};</w:t>
      </w:r>
    </w:p>
    <w:p w14:paraId="0F4BC919" w14:textId="77777777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for (auto it = v.begin(); it != v.end(); ++it) {</w:t>
      </w:r>
    </w:p>
    <w:p w14:paraId="696E6EDD" w14:textId="77777777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    std</w:t>
      </w:r>
      <w:r w:rsidRPr="00786B86">
        <w:rPr>
          <w:rFonts w:ascii="Cascadia Mono" w:hAnsi="Cascadia Mono" w:cs="Cascadia Mono"/>
          <w:sz w:val="19"/>
          <w:szCs w:val="19"/>
        </w:rPr>
        <w:t>::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cout</w:t>
      </w:r>
      <w:r w:rsidRPr="00786B86">
        <w:rPr>
          <w:rFonts w:ascii="Cascadia Mono" w:hAnsi="Cascadia Mono" w:cs="Cascadia Mono"/>
          <w:sz w:val="19"/>
          <w:szCs w:val="19"/>
        </w:rPr>
        <w:t xml:space="preserve"> &lt;&lt; *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86B86">
        <w:rPr>
          <w:rFonts w:ascii="Cascadia Mono" w:hAnsi="Cascadia Mono" w:cs="Cascadia Mono"/>
          <w:sz w:val="19"/>
          <w:szCs w:val="19"/>
        </w:rPr>
        <w:t xml:space="preserve"> &lt;&lt; " ";</w:t>
      </w:r>
    </w:p>
    <w:p w14:paraId="328AE0E0" w14:textId="54A8B244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786B86">
        <w:rPr>
          <w:rFonts w:ascii="Cascadia Mono" w:hAnsi="Cascadia Mono" w:cs="Cascadia Mono"/>
          <w:sz w:val="19"/>
          <w:szCs w:val="19"/>
        </w:rPr>
        <w:t>}</w:t>
      </w:r>
    </w:p>
    <w:p w14:paraId="66CBBF54" w14:textId="779305C7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В данном случае, в цикле используется auto для определения типа итератора, начальный итератор получается с помощью функции begin() контейнера, а конечный итератор - с помощью функции end(). В теле цикла происходит разыменование итератора для получения значения элемента контейнера, на который он указывает.</w:t>
      </w:r>
    </w:p>
    <w:p w14:paraId="177FF0B6" w14:textId="3D305A6E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типы итераторов существуют?</w:t>
      </w:r>
    </w:p>
    <w:p w14:paraId="0AF82065" w14:textId="2CE5C1F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STL существует пять основных типов итераторов, отличающихся своими свойствами и возможностями:</w:t>
      </w:r>
    </w:p>
    <w:p w14:paraId="6BFF7856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Input iterator - итератор ввода, который позволяет перебирать элементы контейнера только в одном направлении и только для чтения.</w:t>
      </w:r>
    </w:p>
    <w:p w14:paraId="42B87D8B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Output iterator - итератор вывода, который позволяет записывать значения в контейнер только в одном направлении.</w:t>
      </w:r>
    </w:p>
    <w:p w14:paraId="3AB5128A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Forward iterator - итератор прямого доступа, который позволяет перебирать элементы контейнера только в одном направлении и изменять значения элементов.</w:t>
      </w:r>
    </w:p>
    <w:p w14:paraId="4F951831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Bidirectional iterator - итератор двунаправленного доступа, который поддерживает все операции Forward iterator и добавляет возможность перемещения итератора назад.</w:t>
      </w:r>
    </w:p>
    <w:p w14:paraId="030A0422" w14:textId="25CDE466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Random access iterator - итератор произвольного доступа, который поддерживает все операции Bidirectional iterator и добавляет возможность перемещения итератора на произвольное число шагов вперед и назад.</w:t>
      </w:r>
    </w:p>
    <w:p w14:paraId="7B716746" w14:textId="621281E0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Перечислить операции и методы общие для всех контейнеров.</w:t>
      </w:r>
    </w:p>
    <w:p w14:paraId="1ADAB59C" w14:textId="531551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итератор на первый элемент контейнера.</w:t>
      </w:r>
    </w:p>
    <w:p w14:paraId="5375D8BE" w14:textId="4226970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итератор на элемент, следующий за последним элементом контейнера.</w:t>
      </w:r>
    </w:p>
    <w:p w14:paraId="6B08DE44" w14:textId="4097044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количество элементов в контейнере.</w:t>
      </w:r>
    </w:p>
    <w:p w14:paraId="4E43D076" w14:textId="57F51FF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true, если контейнер пустой, и false в противном случае.</w:t>
      </w:r>
    </w:p>
    <w:p w14:paraId="1AA11F27" w14:textId="529047A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удаляющий все элементы из контейнера.</w:t>
      </w:r>
    </w:p>
    <w:p w14:paraId="3234DE4E" w14:textId="6EE6B0F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ставляющий новый элемент в контейнер.</w:t>
      </w:r>
    </w:p>
    <w:p w14:paraId="31412696" w14:textId="4C1D124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удаляющий элемент из контейнера.</w:t>
      </w:r>
    </w:p>
    <w:p w14:paraId="7B0D5613" w14:textId="35945B0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метод, возвращающий итератор на элемент, найденный по ключу или значению.</w:t>
      </w:r>
    </w:p>
    <w:p w14:paraId="1958720F" w14:textId="1126FC3C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операции являются эффективными для контейнера vector? Почему?</w:t>
      </w:r>
    </w:p>
    <w:p w14:paraId="13F18615" w14:textId="4AD91164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Контейнер vector реализован в виде динамического массива, поэтому для него эффективными операциями являются:</w:t>
      </w:r>
    </w:p>
    <w:p w14:paraId="33B18FDF" w14:textId="202902C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Доступ к произвольному элементу с помощью </w:t>
      </w:r>
      <w:r w:rsidRPr="006A45AA">
        <w:rPr>
          <w:rFonts w:ascii="Cascadia Mono" w:hAnsi="Cascadia Mono" w:cs="Cascadia Mono"/>
          <w:sz w:val="19"/>
          <w:szCs w:val="19"/>
        </w:rPr>
        <w:t>оператора []</w:t>
      </w:r>
      <w:r>
        <w:rPr>
          <w:lang w:eastAsia="ru-RU"/>
        </w:rPr>
        <w:t xml:space="preserve"> - O(1) по времени, так как элементы хранятся последовательно в памяти и доступ к любому элементу происходит за константное время.</w:t>
      </w:r>
    </w:p>
    <w:p w14:paraId="3DE9395A" w14:textId="5998FD6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нового элемента в конец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O(1) по амортизированному времени, так как вектор хранит элементы в памяти последовательно и может использовать выделенную под него память для хранения новых элементов. Если места для новых элементов недостаточно, то выделится новая область памяти и произойдет копирование всех элементов в нее, что займет O(N) времени, где N - текущее количество элементов в контейнере.</w:t>
      </w:r>
    </w:p>
    <w:p w14:paraId="3749F548" w14:textId="1AF1D446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 xml:space="preserve">Удаление последнего элемента из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O(1) по времени, так как это просто удаление элемента из конца массива.</w:t>
      </w:r>
    </w:p>
    <w:p w14:paraId="1FA73F39" w14:textId="1860E01F" w:rsidR="00FF5B93" w:rsidRP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Эти операции эффективны для контейнера vector, так как позволяют работать с ним за константное время</w:t>
      </w:r>
      <w:r w:rsidRPr="00082F4A">
        <w:rPr>
          <w:lang w:eastAsia="ru-RU"/>
        </w:rPr>
        <w:t>.</w:t>
      </w:r>
    </w:p>
    <w:p w14:paraId="079B3D96" w14:textId="513D4539" w:rsidR="00FF5B93" w:rsidRP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list</w:t>
      </w:r>
      <w:r w:rsidRPr="00FF5B93">
        <w:rPr>
          <w:lang w:eastAsia="ru-RU"/>
        </w:rPr>
        <w:t>? Почему?</w:t>
      </w:r>
    </w:p>
    <w:p w14:paraId="286EDDE0" w14:textId="204FB86E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Контейнер list реализован в виде двусвязного списка, поэтому для него эффективными операциями являются:</w:t>
      </w:r>
    </w:p>
    <w:p w14:paraId="40429951" w14:textId="5738A2E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ставка нового элемента в произвольное место контейнера методом insert() - O(1) по времени, так как при вставке элемента в список не требуется перемещать другие элементы, достаточно просто обновить ссылки на следующий и предыдущий элементы.</w:t>
      </w:r>
    </w:p>
    <w:p w14:paraId="56008214" w14:textId="06BB4E8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Удаление элемента из произвольного места контейнера методом erase() - O(1) по времени, так как при удалении элемента из списка не требуется перемещать другие элементы, достаточно просто обновить ссылки на следующий и предыдущий элементы.</w:t>
      </w:r>
    </w:p>
    <w:p w14:paraId="6C8B284F" w14:textId="353CA49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Обход элементов контейнера в прямом и обратном направлении с помощью итераторов - O(N) по времени, где N - количество элементов в списке. Обход списка в прямом направлении выполняется за линейное время, так как каждый элемент списка имеет ссылку на следующий элемент, и можно легко перейти от одного элемента к другому. </w:t>
      </w:r>
    </w:p>
    <w:p w14:paraId="00A9A7E9" w14:textId="31963FE2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>Эти операции эффективны для контейнера list, так как позволяют работать с ним за константное время</w:t>
      </w:r>
    </w:p>
    <w:p w14:paraId="7E034A00" w14:textId="03789748" w:rsid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deque</w:t>
      </w:r>
      <w:r w:rsidRPr="00FF5B93">
        <w:rPr>
          <w:lang w:eastAsia="ru-RU"/>
        </w:rPr>
        <w:t>? Почему?</w:t>
      </w:r>
    </w:p>
    <w:p w14:paraId="354C7573" w14:textId="5DF62FA8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Контейнер deque (double-ended queue) представляет собой двустороннюю очередь, которая состоит из блоков фиксированного размера. Для него эффективными операциями являются:</w:t>
      </w:r>
    </w:p>
    <w:p w14:paraId="51428C5A" w14:textId="37C8802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ставка и удаление элементов с начала и конца очереди с помощью методов push_front(), pop_front(), push_back() и pop_back() - O(1) по времени, так как эти операции выполняются непосредственно над блоками, без необходимости переноса элементов из одного блока в другой.</w:t>
      </w:r>
    </w:p>
    <w:p w14:paraId="010F2ECB" w14:textId="4D6F6E0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Доступ к произвольному элементу с помощью оператора [] и метода at() - O(1) по времени, так как элементы хранятся в блоках, и к каждому элементу можно получить доступ за константное время.</w:t>
      </w:r>
    </w:p>
    <w:p w14:paraId="3E82C9E8" w14:textId="46FCC6C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Итерация с помощью итераторов - O(N) по времени, где N - количество элементов в deque.</w:t>
      </w:r>
      <w:r w:rsidRPr="00082F4A">
        <w:rPr>
          <w:lang w:eastAsia="ru-RU"/>
        </w:rPr>
        <w:t xml:space="preserve"> </w:t>
      </w:r>
      <w:r>
        <w:rPr>
          <w:lang w:eastAsia="ru-RU"/>
        </w:rPr>
        <w:t>Итерация выполняется за линейное время, так как элементы хранятся последовательно в блоках.</w:t>
      </w:r>
    </w:p>
    <w:p w14:paraId="445055CA" w14:textId="3A88B0E9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>Эти операции эффективны для контейнера deque, так как позволяют выполнять основные операции за константное время</w:t>
      </w:r>
    </w:p>
    <w:p w14:paraId="2D6D2599" w14:textId="4B4DC1BB" w:rsidR="00FF5B93" w:rsidRDefault="00082F4A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Перечислите методы, которые поддерживает последовательный контейнер </w:t>
      </w:r>
      <w:r>
        <w:rPr>
          <w:lang w:val="en-US" w:eastAsia="ru-RU"/>
        </w:rPr>
        <w:t>vector</w:t>
      </w:r>
      <w:r w:rsidRPr="00082F4A">
        <w:rPr>
          <w:lang w:eastAsia="ru-RU"/>
        </w:rPr>
        <w:t>.</w:t>
      </w:r>
    </w:p>
    <w:p w14:paraId="64774B4D" w14:textId="43DA7BF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добавляет элемент в конец вектора</w:t>
      </w:r>
    </w:p>
    <w:p w14:paraId="4F90A356" w14:textId="5A47D8E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элемент с конца вектора</w:t>
      </w:r>
    </w:p>
    <w:p w14:paraId="7AD6F653" w14:textId="17A14C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 в векторе</w:t>
      </w:r>
    </w:p>
    <w:p w14:paraId="23B4D76C" w14:textId="7E66E29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apacity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, которые могут быть сохранены в векторе без перевыделения памяти</w:t>
      </w:r>
    </w:p>
    <w:p w14:paraId="6BB91B14" w14:textId="41EE70E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siz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изменяет размер вектора, при необходимости добавляя новые элементы или удаляя существующие</w:t>
      </w:r>
    </w:p>
    <w:p w14:paraId="3750CE18" w14:textId="650DB5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serv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изменяет емкость вектора, выделяя достаточно памяти для хранения указанного количества элементов</w:t>
      </w:r>
    </w:p>
    <w:p w14:paraId="31FF4410" w14:textId="24AB20B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из вектора</w:t>
      </w:r>
    </w:p>
    <w:p w14:paraId="28E2EF62" w14:textId="63714A1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lastRenderedPageBreak/>
        <w:t>empty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проверяет, является ли вектор пустым</w:t>
      </w:r>
    </w:p>
    <w:p w14:paraId="250646B7" w14:textId="0779F1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082F4A">
        <w:rPr>
          <w:rFonts w:ascii="Cascadia Mono" w:hAnsi="Cascadia Mono" w:cs="Cascadia Mono"/>
          <w:sz w:val="19"/>
          <w:szCs w:val="19"/>
        </w:rPr>
        <w:t xml:space="preserve">[] </w:t>
      </w:r>
      <w:r>
        <w:rPr>
          <w:lang w:eastAsia="ru-RU"/>
        </w:rPr>
        <w:t>- обращение к элементам вектора по индексу</w:t>
      </w:r>
    </w:p>
    <w:p w14:paraId="7CD39239" w14:textId="4CCAC2D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обращение к элементам вектора по индексу с проверкой на выход за пределы</w:t>
      </w:r>
    </w:p>
    <w:p w14:paraId="5B9D9A4E" w14:textId="4BC694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front() </w:t>
      </w:r>
      <w:r>
        <w:rPr>
          <w:lang w:eastAsia="ru-RU"/>
        </w:rPr>
        <w:t>- возвращает первый элемент вектора</w:t>
      </w:r>
    </w:p>
    <w:p w14:paraId="48357714" w14:textId="3DF08A1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back() </w:t>
      </w:r>
      <w:r>
        <w:rPr>
          <w:lang w:eastAsia="ru-RU"/>
        </w:rPr>
        <w:t>- возвращает последний элемент вектора</w:t>
      </w:r>
    </w:p>
    <w:p w14:paraId="462624D0" w14:textId="5F7941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data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указатель на начало вектора для чтения и записи</w:t>
      </w:r>
    </w:p>
    <w:p w14:paraId="405F24A4" w14:textId="339A099F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итератор, указывающий на первый элемент вектора</w:t>
      </w:r>
    </w:p>
    <w:p w14:paraId="13F42395" w14:textId="79F50A1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итератор, указывающий на элемент, следующий за последним элементом вектора.</w:t>
      </w:r>
    </w:p>
    <w:p w14:paraId="15089791" w14:textId="7DA90FE3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list</w:t>
      </w:r>
      <w:r w:rsidRPr="00082F4A">
        <w:rPr>
          <w:lang w:eastAsia="ru-RU"/>
        </w:rPr>
        <w:t>.</w:t>
      </w:r>
    </w:p>
    <w:p w14:paraId="6E666C14" w14:textId="385A89C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добавляет элемент в начало списка</w:t>
      </w:r>
    </w:p>
    <w:p w14:paraId="6A4D3519" w14:textId="59C1B7AA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добавляет элемент в конец списка</w:t>
      </w:r>
    </w:p>
    <w:p w14:paraId="2EFAE769" w14:textId="6059591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ервый элемент списка</w:t>
      </w:r>
    </w:p>
    <w:p w14:paraId="6A8C6D20" w14:textId="170DBD0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оследний элемент списка</w:t>
      </w:r>
    </w:p>
    <w:p w14:paraId="2843577E" w14:textId="21F7DB2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 в списке</w:t>
      </w:r>
    </w:p>
    <w:p w14:paraId="3A8041B5" w14:textId="5B4E80E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проверяет, является ли список пустым</w:t>
      </w:r>
    </w:p>
    <w:p w14:paraId="65659AC9" w14:textId="7FC6767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из списка</w:t>
      </w:r>
    </w:p>
    <w:p w14:paraId="05F00FA7" w14:textId="42FA8D6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front() </w:t>
      </w:r>
      <w:r>
        <w:rPr>
          <w:lang w:eastAsia="ru-RU"/>
        </w:rPr>
        <w:t>- возвращает первый элемент списка</w:t>
      </w:r>
    </w:p>
    <w:p w14:paraId="65952C18" w14:textId="441FDC4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back() </w:t>
      </w:r>
      <w:r>
        <w:rPr>
          <w:lang w:eastAsia="ru-RU"/>
        </w:rPr>
        <w:t>- возвращает последний элемент списка</w:t>
      </w:r>
    </w:p>
    <w:p w14:paraId="26C977ED" w14:textId="1E698F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ы в список по указанной позиции</w:t>
      </w:r>
    </w:p>
    <w:p w14:paraId="1A0A8575" w14:textId="4415893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элементы из списка по указанной позиции или диапазону</w:t>
      </w:r>
    </w:p>
    <w:p w14:paraId="20AEA27C" w14:textId="61E5F4E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mov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списка, равные заданному значению</w:t>
      </w:r>
    </w:p>
    <w:p w14:paraId="669C45BD" w14:textId="3EB65F4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vers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изменяет порядок элементов в списке на обратный</w:t>
      </w:r>
    </w:p>
    <w:p w14:paraId="142C4392" w14:textId="2CD622B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or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сортирует элементы списка по возрастанию (по умолчанию) или по заданному компаратору</w:t>
      </w:r>
    </w:p>
    <w:p w14:paraId="4DECEB38" w14:textId="2AB450EC" w:rsidR="00082F4A" w:rsidRPr="008819D7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merg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объединяет два отсортированных списка в один отсортированный список</w:t>
      </w:r>
    </w:p>
    <w:p w14:paraId="5CC611E6" w14:textId="64E9F650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deque</w:t>
      </w:r>
      <w:r w:rsidRPr="00082F4A">
        <w:rPr>
          <w:lang w:eastAsia="ru-RU"/>
        </w:rPr>
        <w:t>.</w:t>
      </w:r>
    </w:p>
    <w:p w14:paraId="7C78D7AF" w14:textId="2C7E799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 в начало очереди</w:t>
      </w:r>
    </w:p>
    <w:p w14:paraId="42F7456B" w14:textId="709D767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 в конец очереди</w:t>
      </w:r>
    </w:p>
    <w:p w14:paraId="232EE2A1" w14:textId="009385C0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ервый элемент очереди</w:t>
      </w:r>
    </w:p>
    <w:p w14:paraId="58B8FC46" w14:textId="29F66062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оследний элемент очереди</w:t>
      </w:r>
    </w:p>
    <w:p w14:paraId="4BB2F5B3" w14:textId="533184C1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 в очереди</w:t>
      </w:r>
    </w:p>
    <w:p w14:paraId="2B88BFED" w14:textId="4F7BD27B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проверяет, является ли очередь пустой</w:t>
      </w:r>
    </w:p>
    <w:p w14:paraId="3837B027" w14:textId="003B098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из очереди</w:t>
      </w:r>
    </w:p>
    <w:p w14:paraId="4B6DA5D4" w14:textId="747193B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front() </w:t>
      </w:r>
      <w:r>
        <w:rPr>
          <w:lang w:eastAsia="ru-RU"/>
        </w:rPr>
        <w:t>- возвращает первый элемент очереди</w:t>
      </w:r>
    </w:p>
    <w:p w14:paraId="487F91CD" w14:textId="7EAA4053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back()</w:t>
      </w:r>
      <w:r>
        <w:rPr>
          <w:lang w:eastAsia="ru-RU"/>
        </w:rPr>
        <w:t xml:space="preserve"> - возвращает последний элемент очереди</w:t>
      </w:r>
    </w:p>
    <w:p w14:paraId="610952DE" w14:textId="68AC625F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элемент очереди по заданному индексу</w:t>
      </w:r>
    </w:p>
    <w:p w14:paraId="3DBCEFFB" w14:textId="0E5E465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ы в очередь по указанной позиции</w:t>
      </w:r>
    </w:p>
    <w:p w14:paraId="144F4827" w14:textId="4518571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элементы из очереди по указанной позиции или диапазону</w:t>
      </w:r>
    </w:p>
    <w:p w14:paraId="408FBD16" w14:textId="3BF5CAF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resize() </w:t>
      </w:r>
      <w:r>
        <w:rPr>
          <w:lang w:eastAsia="ru-RU"/>
        </w:rPr>
        <w:t>- изменяет размер очереди</w:t>
      </w:r>
    </w:p>
    <w:p w14:paraId="7E9B5A36" w14:textId="6F4EB6E4" w:rsidR="00082F4A" w:rsidRPr="008819D7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swap() </w:t>
      </w:r>
      <w:r>
        <w:rPr>
          <w:lang w:eastAsia="ru-RU"/>
        </w:rPr>
        <w:t>- обменивает содержимое двух очередей</w:t>
      </w:r>
    </w:p>
    <w:p w14:paraId="55A1613C" w14:textId="77777777" w:rsidR="00797D14" w:rsidRDefault="00797D14" w:rsidP="00797D14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vector. Как удалить из него элементы со 2 по 5?</w:t>
      </w:r>
    </w:p>
    <w:p w14:paraId="594E3BDD" w14:textId="29040898" w:rsidR="00797D14" w:rsidRPr="00797D14" w:rsidRDefault="00797D14" w:rsidP="00797D14">
      <w:pPr>
        <w:pStyle w:val="a3"/>
        <w:rPr>
          <w:lang w:eastAsia="ru-RU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797D14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797D14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295B76A3" w14:textId="77777777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1; // Итератор, указывающий на второй элемент</w:t>
      </w:r>
    </w:p>
    <w:p w14:paraId="5928EA34" w14:textId="07786239" w:rsidR="00797D14" w:rsidRPr="00797D14" w:rsidRDefault="00797D14" w:rsidP="00797D14">
      <w:pPr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lastRenderedPageBreak/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5; // Итератор, указывающий на шестой элемент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,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r w:rsidRPr="00797D14">
        <w:rPr>
          <w:rFonts w:ascii="Cascadia Mono" w:hAnsi="Cascadia Mono" w:cs="Cascadia Mono"/>
          <w:sz w:val="19"/>
          <w:szCs w:val="19"/>
        </w:rPr>
        <w:t>);</w:t>
      </w:r>
    </w:p>
    <w:p w14:paraId="0EC75086" w14:textId="305CE393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vector. Как удалить из него </w:t>
      </w:r>
      <w:r>
        <w:rPr>
          <w:lang w:eastAsia="ru-RU"/>
        </w:rPr>
        <w:t xml:space="preserve">последний </w:t>
      </w:r>
      <w:r w:rsidRPr="00797D14">
        <w:rPr>
          <w:lang w:eastAsia="ru-RU"/>
        </w:rPr>
        <w:t>элемент?</w:t>
      </w:r>
    </w:p>
    <w:p w14:paraId="3AF1D372" w14:textId="097AD15F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76934116" w14:textId="47BED040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); // Удаляем последний элемент</w:t>
      </w:r>
    </w:p>
    <w:p w14:paraId="6BFE7606" w14:textId="5AAC67C4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list.  Как удалить из него элементы со </w:t>
      </w:r>
      <w:r>
        <w:rPr>
          <w:lang w:eastAsia="ru-RU"/>
        </w:rPr>
        <w:t>2</w:t>
      </w:r>
      <w:r w:rsidRPr="00797D14">
        <w:rPr>
          <w:lang w:eastAsia="ru-RU"/>
        </w:rPr>
        <w:t xml:space="preserve"> по</w:t>
      </w:r>
      <w:r>
        <w:rPr>
          <w:lang w:eastAsia="ru-RU"/>
        </w:rPr>
        <w:t xml:space="preserve"> </w:t>
      </w:r>
      <w:r w:rsidRPr="00797D14">
        <w:rPr>
          <w:lang w:eastAsia="ru-RU"/>
        </w:rPr>
        <w:t>5</w:t>
      </w:r>
      <w:r>
        <w:rPr>
          <w:lang w:eastAsia="ru-RU"/>
        </w:rPr>
        <w:t>?</w:t>
      </w:r>
    </w:p>
    <w:p w14:paraId="0256F1E6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C8AC91D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6A45AA">
        <w:rPr>
          <w:rFonts w:ascii="Cascadia Mono" w:hAnsi="Cascadia Mono" w:cs="Cascadia Mono"/>
          <w:sz w:val="19"/>
          <w:szCs w:val="19"/>
        </w:rPr>
        <w:t>::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1); // итератор на второй элемент</w:t>
      </w:r>
    </w:p>
    <w:p w14:paraId="53523F18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6A45AA">
        <w:rPr>
          <w:rFonts w:ascii="Cascadia Mono" w:hAnsi="Cascadia Mono" w:cs="Cascadia Mono"/>
          <w:sz w:val="19"/>
          <w:szCs w:val="19"/>
        </w:rPr>
        <w:t>::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5); // итератор на шестой элемент</w:t>
      </w:r>
    </w:p>
    <w:p w14:paraId="2315A88A" w14:textId="154B593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); // удаляем элементы со второго по пятый</w:t>
      </w:r>
    </w:p>
    <w:p w14:paraId="169222D2" w14:textId="170A5906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list.  Как удалить из него элементы последний элемент?</w:t>
      </w:r>
    </w:p>
    <w:p w14:paraId="2EFD97F7" w14:textId="25A37D21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0305FA1D" w14:textId="7AE1C74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); // удаляем последний элемент</w:t>
      </w:r>
    </w:p>
    <w:p w14:paraId="3B5041D3" w14:textId="1ADAAD7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deque.  Как удалить из него элементы со 2 по 5?</w:t>
      </w:r>
    </w:p>
    <w:p w14:paraId="64921728" w14:textId="73418203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deque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Deque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38F3488" w14:textId="1BEE8901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// </w:t>
      </w:r>
      <w:r>
        <w:rPr>
          <w:rFonts w:ascii="Cascadia Mono" w:hAnsi="Cascadia Mono" w:cs="Cascadia Mono"/>
          <w:sz w:val="19"/>
          <w:szCs w:val="19"/>
        </w:rPr>
        <w:t>итераторы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передаем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сразу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в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метод</w:t>
      </w:r>
    </w:p>
    <w:p w14:paraId="523C8258" w14:textId="62DA00FF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Deque.erase(myDeque.begin() + 1, myDeque.begin() + 5);</w:t>
      </w:r>
    </w:p>
    <w:p w14:paraId="50F5077E" w14:textId="290AB85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deque.  Как удалить из него элементы последний элемент?</w:t>
      </w:r>
    </w:p>
    <w:p w14:paraId="101B6F85" w14:textId="5969DDFB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deque&lt;int&gt; myDeque = {1, 2, 3, 4, 5};</w:t>
      </w:r>
    </w:p>
    <w:p w14:paraId="1B4DC3CF" w14:textId="56C8C24E" w:rsidR="00797D14" w:rsidRPr="006A45AA" w:rsidRDefault="00797D14" w:rsidP="00797D14">
      <w:pPr>
        <w:pStyle w:val="a3"/>
        <w:rPr>
          <w:lang w:val="en-US" w:eastAsia="ru-RU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Deque.pop_back();</w:t>
      </w:r>
      <w:r w:rsidRPr="006A45AA">
        <w:rPr>
          <w:lang w:val="en-US" w:eastAsia="ru-RU"/>
        </w:rPr>
        <w:t xml:space="preserve">    </w:t>
      </w:r>
    </w:p>
    <w:p w14:paraId="5DC9C23C" w14:textId="5AFD6A19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Написать функцию для печати последовательного контейнера с использованием итератора.</w:t>
      </w:r>
    </w:p>
    <w:p w14:paraId="1881E81B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template&lt;typename T&gt;</w:t>
      </w:r>
    </w:p>
    <w:p w14:paraId="4AB20509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void print_container(const T&amp; container) {</w:t>
      </w:r>
    </w:p>
    <w:p w14:paraId="2A781113" w14:textId="77777777" w:rsidR="00753E07" w:rsidRPr="006A45AA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// Проходим по контейнеру с помощью итераторов</w:t>
      </w:r>
    </w:p>
    <w:p w14:paraId="5B33C178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for (auto it = container.begin(); it != container.end(); ++it) {</w:t>
      </w:r>
    </w:p>
    <w:p w14:paraId="6B9201F1" w14:textId="4C5EA59D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753E07">
        <w:rPr>
          <w:rFonts w:ascii="Cascadia Mono" w:hAnsi="Cascadia Mono" w:cs="Cascadia Mono"/>
          <w:sz w:val="19"/>
          <w:szCs w:val="19"/>
        </w:rPr>
        <w:t>::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cout</w:t>
      </w:r>
      <w:r w:rsidRPr="00753E07">
        <w:rPr>
          <w:rFonts w:ascii="Cascadia Mono" w:hAnsi="Cascadia Mono" w:cs="Cascadia Mono"/>
          <w:sz w:val="19"/>
          <w:szCs w:val="19"/>
        </w:rPr>
        <w:t xml:space="preserve"> &lt;&lt; *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53E07">
        <w:rPr>
          <w:rFonts w:ascii="Cascadia Mono" w:hAnsi="Cascadia Mono" w:cs="Cascadia Mono"/>
          <w:sz w:val="19"/>
          <w:szCs w:val="19"/>
        </w:rPr>
        <w:t xml:space="preserve"> &lt;&lt; " "; //Выводим текущий элемент</w:t>
      </w:r>
      <w:r>
        <w:rPr>
          <w:rFonts w:ascii="Cascadia Mono" w:hAnsi="Cascadia Mono" w:cs="Cascadia Mono"/>
          <w:sz w:val="19"/>
          <w:szCs w:val="19"/>
        </w:rPr>
        <w:t>, разыменовывая его</w:t>
      </w:r>
    </w:p>
    <w:p w14:paraId="42287878" w14:textId="791B8A6A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}   </w:t>
      </w:r>
    </w:p>
    <w:p w14:paraId="46DC2257" w14:textId="62BA7397" w:rsidR="00797D14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DA113A" w14:textId="0D527042" w:rsidR="00797D14" w:rsidRDefault="00753E07" w:rsidP="008819D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Что представляют собой адаптеры контейнеров?</w:t>
      </w:r>
    </w:p>
    <w:p w14:paraId="2EA94415" w14:textId="1DF94280" w:rsid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>Адаптеры контейнеров - это шаблон</w:t>
      </w:r>
      <w:r>
        <w:rPr>
          <w:lang w:eastAsia="ru-RU"/>
        </w:rPr>
        <w:t>н</w:t>
      </w:r>
      <w:r w:rsidRPr="00753E07">
        <w:rPr>
          <w:lang w:eastAsia="ru-RU"/>
        </w:rPr>
        <w:t>ы</w:t>
      </w:r>
      <w:r>
        <w:rPr>
          <w:lang w:eastAsia="ru-RU"/>
        </w:rPr>
        <w:t>е</w:t>
      </w:r>
      <w:r w:rsidRPr="00753E07">
        <w:rPr>
          <w:lang w:eastAsia="ru-RU"/>
        </w:rPr>
        <w:t xml:space="preserve"> класс</w:t>
      </w:r>
      <w:r>
        <w:rPr>
          <w:lang w:eastAsia="ru-RU"/>
        </w:rPr>
        <w:t>ы</w:t>
      </w:r>
      <w:r w:rsidRPr="00753E07">
        <w:rPr>
          <w:lang w:eastAsia="ru-RU"/>
        </w:rPr>
        <w:t>, которые позволяют изменять поведение существующих контейнеров STL без изменения их основной структуры. Они обычно представляют собой обертки над существующими контейнерами, добавляющие новые функциональные возможности или изменяющие существующие.</w:t>
      </w:r>
    </w:p>
    <w:p w14:paraId="7E824075" w14:textId="28F81882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 xml:space="preserve">Чем отличаются друг от друга объявления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и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>?</w:t>
      </w:r>
    </w:p>
    <w:p w14:paraId="50D0FDB4" w14:textId="53DFBB79" w:rsidR="00753E07" w:rsidRP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 xml:space="preserve">Объявление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, тогда как объявление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. Таким образом, различие между ними заключается в типе контейнера, используемого для хранения элементов стека.</w:t>
      </w:r>
    </w:p>
    <w:p w14:paraId="2B1559EF" w14:textId="7DF4A753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Перечислите методы, которые поддерживает контейнер stack.</w:t>
      </w:r>
    </w:p>
    <w:p w14:paraId="52825380" w14:textId="20F35304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добавляет элемент на вершину стека.</w:t>
      </w:r>
    </w:p>
    <w:p w14:paraId="6CCA455E" w14:textId="51FE9A27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удаляет элемент с вершины стека.</w:t>
      </w:r>
    </w:p>
    <w:p w14:paraId="26D40842" w14:textId="030A7E71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элемент, находящийся на вершине стека.</w:t>
      </w:r>
    </w:p>
    <w:p w14:paraId="2F4D8F0A" w14:textId="49D72DB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true, если стек пуст, и false в противном случае.</w:t>
      </w:r>
    </w:p>
    <w:p w14:paraId="2DC40D58" w14:textId="0D5E0CF0" w:rsidR="00753E07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количество элементов в стеке.</w:t>
      </w:r>
    </w:p>
    <w:p w14:paraId="39B85B35" w14:textId="0330AD59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Перечислите методы, которые поддерживает контейнер</w:t>
      </w:r>
      <w:r w:rsidR="0090108C" w:rsidRPr="0090108C">
        <w:rPr>
          <w:lang w:eastAsia="ru-RU"/>
        </w:rPr>
        <w:t xml:space="preserve"> </w:t>
      </w:r>
      <w:r w:rsidR="0090108C">
        <w:rPr>
          <w:lang w:val="en-US" w:eastAsia="ru-RU"/>
        </w:rPr>
        <w:t>queue</w:t>
      </w:r>
      <w:r w:rsidRPr="00753E07">
        <w:rPr>
          <w:lang w:eastAsia="ru-RU"/>
        </w:rPr>
        <w:t>.</w:t>
      </w:r>
    </w:p>
    <w:p w14:paraId="38775696" w14:textId="600A480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добавляет элемент в конец очереди.</w:t>
      </w:r>
    </w:p>
    <w:p w14:paraId="55417F39" w14:textId="4B6520F6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 w:rsidRPr="0090108C">
        <w:rPr>
          <w:lang w:eastAsia="ru-RU"/>
        </w:rPr>
        <w:t>:</w:t>
      </w:r>
      <w:r>
        <w:rPr>
          <w:lang w:eastAsia="ru-RU"/>
        </w:rPr>
        <w:t xml:space="preserve"> удаляет элемент из начала очереди.</w:t>
      </w:r>
    </w:p>
    <w:p w14:paraId="4CBA9987" w14:textId="69D7759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lastRenderedPageBreak/>
        <w:t>Front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элемент, находящийся в начале очереди.</w:t>
      </w:r>
    </w:p>
    <w:p w14:paraId="2DA0B87F" w14:textId="3076B0C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элемент, находящийся в конце очереди.</w:t>
      </w:r>
    </w:p>
    <w:p w14:paraId="09D29B8F" w14:textId="683ABF6A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true, если очередь пуста, и false в противном случае.</w:t>
      </w:r>
    </w:p>
    <w:p w14:paraId="7D76EE7E" w14:textId="27E12B7C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количество элементов в очереди.</w:t>
      </w:r>
    </w:p>
    <w:p w14:paraId="5F096FE0" w14:textId="358D9FC7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Чем отличается друг от друга контейнеры queue и priority_queue?</w:t>
      </w:r>
    </w:p>
    <w:p w14:paraId="7A546A31" w14:textId="42D0CA42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Контейнер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относятся к адаптерам контейнеров и представляют собой структуры данных для хранения элементов в определенном порядке. Основное отличие между ними заключается в том, как элементы извлекаются из контейнера:</w:t>
      </w:r>
    </w:p>
    <w:p w14:paraId="137AD5CF" w14:textId="76C00828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90108C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порядке, в котором они были добавлены, и извлекает элементы по принципу "первым пришел - первым вышел".</w:t>
      </w:r>
    </w:p>
    <w:p w14:paraId="6A69315A" w14:textId="77777777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отсортированном порядке, и извлекает элементы с наибольшим приоритетом (в соответствии с заданной функцией сравнения).</w:t>
      </w:r>
    </w:p>
    <w:p w14:paraId="15375D3A" w14:textId="60972AA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поддерживает метод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>
        <w:rPr>
          <w:lang w:eastAsia="ru-RU"/>
        </w:rPr>
        <w:t xml:space="preserve">а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- метод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6A45AA">
        <w:rPr>
          <w:rFonts w:ascii="Cascadia Mono" w:hAnsi="Cascadia Mono" w:cs="Cascadia Mono"/>
          <w:sz w:val="19"/>
          <w:szCs w:val="19"/>
        </w:rPr>
        <w:t>().</w:t>
      </w:r>
    </w:p>
    <w:p w14:paraId="05E1FA75" w14:textId="24794C03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Задан контейнер stack. Как удалить из него элемент с заданным номером.</w:t>
      </w:r>
    </w:p>
    <w:p w14:paraId="35F166ED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090673F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void del(stack&lt;T&gt;&amp; st, int index)</w:t>
      </w:r>
    </w:p>
    <w:p w14:paraId="579B3A0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0DBE9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1F565CF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int i = 0; i &lt; index; i++)</w:t>
      </w:r>
    </w:p>
    <w:p w14:paraId="4F3A0231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F72F90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temp.push(st.top());</w:t>
      </w:r>
    </w:p>
    <w:p w14:paraId="78C94D19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st.pop();</w:t>
      </w:r>
    </w:p>
    <w:p w14:paraId="5D9FAF24" w14:textId="14F3CB80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  <w:r w:rsidR="00E87879">
        <w:rPr>
          <w:rFonts w:ascii="Cascadia Mono" w:hAnsi="Cascadia Mono" w:cs="Cascadia Mono"/>
          <w:sz w:val="19"/>
          <w:szCs w:val="19"/>
          <w:lang w:val="en-US"/>
        </w:rPr>
        <w:t>ss</w:t>
      </w:r>
    </w:p>
    <w:p w14:paraId="520EEA0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st.pop();</w:t>
      </w:r>
    </w:p>
    <w:p w14:paraId="21358C67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(temp.size())</w:t>
      </w:r>
    </w:p>
    <w:p w14:paraId="1E580E2E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324CE7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st.push(temp.top());</w:t>
      </w:r>
    </w:p>
    <w:p w14:paraId="2612215F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temp.pop();</w:t>
      </w:r>
    </w:p>
    <w:p w14:paraId="20970770" w14:textId="77777777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0FF61A2" w14:textId="5C65D78B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4A0AE223" w14:textId="57958273" w:rsidR="0090108C" w:rsidRPr="0090108C" w:rsidRDefault="0090108C" w:rsidP="0090108C">
      <w:pPr>
        <w:pStyle w:val="a3"/>
        <w:rPr>
          <w:lang w:eastAsia="ru-RU"/>
        </w:rPr>
      </w:pPr>
      <w:r w:rsidRPr="0090108C">
        <w:rPr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>
        <w:rPr>
          <w:lang w:val="en-US" w:eastAsia="ru-RU"/>
        </w:rPr>
        <w:t>STL</w:t>
      </w:r>
      <w:r w:rsidRPr="0090108C">
        <w:rPr>
          <w:lang w:eastAsia="ru-RU"/>
        </w:rPr>
        <w:t>.</w:t>
      </w:r>
    </w:p>
    <w:p w14:paraId="75C8049B" w14:textId="52345597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Задан контейнер deque. Как удалить из него элемент с заданным номером?</w:t>
      </w:r>
    </w:p>
    <w:p w14:paraId="3CD18AF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std::deque&lt;int&gt; dq{1, 2, 3, 4, 5};</w:t>
      </w:r>
    </w:p>
    <w:p w14:paraId="4A812C37" w14:textId="5F69B400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588A0788" w14:textId="29971CA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auto it = std::next(dq.begin(), index);</w:t>
      </w:r>
    </w:p>
    <w:p w14:paraId="1D106EAF" w14:textId="598A8F2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dq.erase(it);</w:t>
      </w:r>
    </w:p>
    <w:p w14:paraId="1C8E9ADB" w14:textId="29C9A7A8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Написать функцию для печати контейнера stack  с использованием итератора.</w:t>
      </w:r>
    </w:p>
    <w:p w14:paraId="41F01360" w14:textId="7037C693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Это невозможно, так как у контейнера </w:t>
      </w:r>
      <w:r>
        <w:rPr>
          <w:lang w:val="en-US" w:eastAsia="ru-RU"/>
        </w:rPr>
        <w:t>stack</w:t>
      </w:r>
      <w:r w:rsidRPr="0090108C">
        <w:rPr>
          <w:lang w:eastAsia="ru-RU"/>
        </w:rPr>
        <w:t xml:space="preserve"> </w:t>
      </w:r>
      <w:r>
        <w:rPr>
          <w:lang w:eastAsia="ru-RU"/>
        </w:rPr>
        <w:t>даже итераторов нет.</w:t>
      </w:r>
    </w:p>
    <w:p w14:paraId="6BBD7413" w14:textId="7777777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Вот пример как можно посмотреть все, что лежит в </w:t>
      </w:r>
      <w:r>
        <w:rPr>
          <w:lang w:val="en-US" w:eastAsia="ru-RU"/>
        </w:rPr>
        <w:t>stack</w:t>
      </w:r>
      <w:r>
        <w:rPr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4FDB6350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2E7DE608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void printStack(stack&lt;T&gt; s)</w:t>
      </w:r>
    </w:p>
    <w:p w14:paraId="2EEE7EF3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E88F30B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(!s.empty()) {</w:t>
      </w:r>
    </w:p>
    <w:p w14:paraId="36E09A6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cout &lt;&lt; s.top() &lt;&lt; " ";</w:t>
      </w:r>
    </w:p>
    <w:p w14:paraId="61903E1A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s.pop();</w:t>
      </w:r>
    </w:p>
    <w:p w14:paraId="26C9E26D" w14:textId="677C2005" w:rsid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1FE55BAD" w14:textId="77777777" w:rsidR="0090108C" w:rsidRPr="0090108C" w:rsidRDefault="0090108C" w:rsidP="0090108C">
      <w:pPr>
        <w:pStyle w:val="a3"/>
        <w:spacing w:after="0" w:line="228" w:lineRule="auto"/>
        <w:ind w:left="0"/>
        <w:rPr>
          <w:lang w:eastAsia="ru-RU"/>
        </w:rPr>
      </w:pPr>
    </w:p>
    <w:p w14:paraId="0942FF58" w14:textId="38318FB4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lastRenderedPageBreak/>
        <w:t xml:space="preserve">Написать функцию для печати контейнера </w:t>
      </w:r>
      <w:r>
        <w:rPr>
          <w:lang w:val="en-US" w:eastAsia="ru-RU"/>
        </w:rPr>
        <w:t>deque</w:t>
      </w:r>
      <w:r w:rsidRPr="0090108C">
        <w:rPr>
          <w:lang w:eastAsia="ru-RU"/>
        </w:rPr>
        <w:t xml:space="preserve"> с использованием итератора.</w:t>
      </w:r>
    </w:p>
    <w:p w14:paraId="3837DFCD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2919BA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void printDeque(deque&lt;T&gt; dq)</w:t>
      </w:r>
    </w:p>
    <w:p w14:paraId="370E44B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9700165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auto i = dq.begin(); i != dq.end(); ++i)</w:t>
      </w:r>
    </w:p>
    <w:p w14:paraId="18F24767" w14:textId="77777777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cout</w:t>
      </w:r>
      <w:r w:rsidRPr="006A45AA">
        <w:rPr>
          <w:rFonts w:ascii="Cascadia Mono" w:hAnsi="Cascadia Mono" w:cs="Cascadia Mono"/>
          <w:sz w:val="19"/>
          <w:szCs w:val="19"/>
        </w:rPr>
        <w:t xml:space="preserve"> &lt;&lt; *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r w:rsidRPr="006A45AA">
        <w:rPr>
          <w:rFonts w:ascii="Cascadia Mono" w:hAnsi="Cascadia Mono" w:cs="Cascadia Mono"/>
          <w:sz w:val="19"/>
          <w:szCs w:val="19"/>
        </w:rPr>
        <w:t xml:space="preserve"> &lt;&lt;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endl</w:t>
      </w:r>
      <w:r w:rsidRPr="006A45AA">
        <w:rPr>
          <w:rFonts w:ascii="Cascadia Mono" w:hAnsi="Cascadia Mono" w:cs="Cascadia Mono"/>
          <w:sz w:val="19"/>
          <w:szCs w:val="19"/>
        </w:rPr>
        <w:t>;</w:t>
      </w:r>
    </w:p>
    <w:p w14:paraId="6062C4A8" w14:textId="21A9E761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7EECDA8" w14:textId="64BD2F26" w:rsidR="008819D7" w:rsidRPr="00797D14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736462B7">
            <wp:extent cx="5695950" cy="7432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74" cy="74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0BF0BF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2DDC47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4C3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F9C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F24811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78803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DC38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olor F0");</w:t>
      </w:r>
    </w:p>
    <w:p w14:paraId="466F0FB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1();</w:t>
      </w:r>
    </w:p>
    <w:p w14:paraId="2DB9A05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2();</w:t>
      </w:r>
    </w:p>
    <w:p w14:paraId="4548F5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3();</w:t>
      </w:r>
    </w:p>
    <w:p w14:paraId="1AFC764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4();</w:t>
      </w:r>
    </w:p>
    <w:p w14:paraId="625211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ber_5();</w:t>
      </w:r>
    </w:p>
    <w:p w14:paraId="0182C6EA" w14:textId="77777777" w:rsidR="006A45AA" w:rsidRPr="00786B86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6B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FDCC141" w14:textId="77777777" w:rsidR="006A45AA" w:rsidRPr="00786B86" w:rsidRDefault="006A45AA" w:rsidP="006A45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6B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9438F49" w:rsidR="005A0BA9" w:rsidRPr="005A0BA9" w:rsidRDefault="009A69F8" w:rsidP="006A4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s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otherr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s &lt; otherr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37904C3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5C82B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95C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CE0E4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3AA30CA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1C2942B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75F1AE2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53B35D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4FA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CBCD67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1.h"</w:t>
      </w:r>
    </w:p>
    <w:p w14:paraId="537C229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2.h"</w:t>
      </w:r>
    </w:p>
    <w:p w14:paraId="5C47DDC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3.h"</w:t>
      </w:r>
    </w:p>
    <w:p w14:paraId="4C1352B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4.h"</w:t>
      </w:r>
    </w:p>
    <w:p w14:paraId="1C58036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5.h"</w:t>
      </w:r>
    </w:p>
    <w:p w14:paraId="77875B9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h:</w:t>
      </w:r>
    </w:p>
    <w:p w14:paraId="13983FE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D7EA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403E38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B5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29B0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A017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7A2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CA75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93D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85E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0656D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F1A2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C0B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1();</w:t>
      </w:r>
    </w:p>
    <w:p w14:paraId="27B362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16E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5C92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114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57C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C89B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1()</w:t>
      </w:r>
    </w:p>
    <w:p w14:paraId="3D3BF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0B4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lst;</w:t>
      </w:r>
    </w:p>
    <w:p w14:paraId="6A66988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CF79AD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41FBEB5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788157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 - 5000)) / 100));</w:t>
      </w:r>
    </w:p>
    <w:p w14:paraId="14F6839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02406D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lst);</w:t>
      </w:r>
    </w:p>
    <w:p w14:paraId="1128042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реднее арифмитическое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73545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_back(SearchMidVal(lst));</w:t>
      </w:r>
    </w:p>
    <w:p w14:paraId="61C6BB8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0150E6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lst);</w:t>
      </w:r>
    </w:p>
    <w:p w14:paraId="62D534A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8525C0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lElem(lst);</w:t>
      </w:r>
    </w:p>
    <w:p w14:paraId="7AA0BB6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3422FD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lst);</w:t>
      </w:r>
    </w:p>
    <w:p w14:paraId="1D331C3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умму min и max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CDF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MinMax(lst);</w:t>
      </w:r>
    </w:p>
    <w:p w14:paraId="15B54F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7A759C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lst);</w:t>
      </w:r>
    </w:p>
    <w:p w14:paraId="1A2B10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0868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687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735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746E85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4C0B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5A5D9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= 0, loc_max = 0;</w:t>
      </w:r>
    </w:p>
    <w:p w14:paraId="7BC460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EBD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B5BB8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loc_min)</w:t>
      </w:r>
    </w:p>
    <w:p w14:paraId="67E8A68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4A4E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_min = i;</w:t>
      </w:r>
    </w:p>
    <w:p w14:paraId="349F73F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007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loc_max)</w:t>
      </w:r>
    </w:p>
    <w:p w14:paraId="2191D6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D6E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_max = i;</w:t>
      </w:r>
    </w:p>
    <w:p w14:paraId="3A0698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1AB5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9EB0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oc_min &lt;&lt; endl;</w:t>
      </w:r>
    </w:p>
    <w:p w14:paraId="2BEB76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ax elem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oc_max &lt;&lt; endl;</w:t>
      </w:r>
    </w:p>
    <w:p w14:paraId="032038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264C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52099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 = i + loc_min + loc_max;</w:t>
      </w:r>
    </w:p>
    <w:p w14:paraId="244756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A60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3E5E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801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BA793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A31F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EB671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02DD89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6940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++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)\t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&lt;&lt; endl;</w:t>
      </w:r>
    </w:p>
    <w:p w14:paraId="33C959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8565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0B7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0E790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17F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9A1C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0743305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240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 = mid + i;</w:t>
      </w:r>
    </w:p>
    <w:p w14:paraId="667F8F9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46B419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4AC85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3683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F13CC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B566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28209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A783B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71859E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_star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it_e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2E16D5A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 cin &gt;&gt; key;</w:t>
      </w:r>
    </w:p>
    <w:p w14:paraId="3D0F2DE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поиска (индексы) (start : en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;</w:t>
      </w:r>
    </w:p>
    <w:p w14:paraId="0A5FCB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gt; end) std::swap(start, end);</w:t>
      </w:r>
    </w:p>
    <w:p w14:paraId="181996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advance(it_start, start);</w:t>
      </w:r>
    </w:p>
    <w:p w14:paraId="28B2FE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advance(it_end, end);</w:t>
      </w:r>
    </w:p>
    <w:p w14:paraId="75C7AD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84A98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D765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it_start == key) it_star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rase(it_start);</w:t>
      </w:r>
    </w:p>
    <w:p w14:paraId="525CB1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it_start;</w:t>
      </w:r>
    </w:p>
    <w:p w14:paraId="490778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_start != it_end);</w:t>
      </w:r>
    </w:p>
    <w:p w14:paraId="3C5559FC" w14:textId="12A151E0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7F8E39C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E4CB8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303BD7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F961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2()</w:t>
      </w:r>
    </w:p>
    <w:p w14:paraId="0AEEBB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8952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lst;</w:t>
      </w:r>
    </w:p>
    <w:p w14:paraId="4622BBB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D88469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300892A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53EFDA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33A9D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temp.randomGener());</w:t>
      </w:r>
    </w:p>
    <w:p w14:paraId="14A32E4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3341A6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lst);</w:t>
      </w:r>
    </w:p>
    <w:p w14:paraId="10E6113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реднее арифмитическое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52EB04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_back(SearchMidVal(lst));</w:t>
      </w:r>
    </w:p>
    <w:p w14:paraId="4B2EBE4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B46CC7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lst);</w:t>
      </w:r>
    </w:p>
    <w:p w14:paraId="461EB1D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2988EC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lElem(lst);</w:t>
      </w:r>
    </w:p>
    <w:p w14:paraId="51AAE2D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3CDAE9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lst);</w:t>
      </w:r>
    </w:p>
    <w:p w14:paraId="24B0D3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умму min и max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E9D193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MinMax(lst);</w:t>
      </w:r>
    </w:p>
    <w:p w14:paraId="5BDC88F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67EC0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lst);</w:t>
      </w:r>
    </w:p>
    <w:p w14:paraId="37B728E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B4F90" w14:textId="15A374EF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1323498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C8EE7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67192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837E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24821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4D9F6D9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3D284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3E3EF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lst;</w:t>
      </w:r>
    </w:p>
    <w:p w14:paraId="3803A05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);</w:t>
      </w:r>
    </w:p>
    <w:p w14:paraId="7E2C06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7A125E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5D6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FF2A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 { _size = 0; }</w:t>
      </w:r>
    </w:p>
    <w:p w14:paraId="5F1FA55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7A8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 {};</w:t>
      </w:r>
    </w:p>
    <w:p w14:paraId="12AD7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14:paraId="249AEEB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MidVal();</w:t>
      </w:r>
    </w:p>
    <w:p w14:paraId="66C5B0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);</w:t>
      </w:r>
    </w:p>
    <w:p w14:paraId="490022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; }</w:t>
      </w:r>
    </w:p>
    <w:p w14:paraId="254281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);</w:t>
      </w:r>
    </w:p>
    <w:p w14:paraId="03721CC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C7BEF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6B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53C2B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List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144F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A0705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6B023F3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ит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0405F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09A8E6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6C8A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CC5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a;</w:t>
      </w:r>
    </w:p>
    <w:p w14:paraId="221D0B1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lst.push_back(a);</w:t>
      </w:r>
    </w:p>
    <w:p w14:paraId="4F400F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9FBC0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size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C3A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6396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DFB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BE092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Print()</w:t>
      </w:r>
    </w:p>
    <w:p w14:paraId="677294C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C3891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356FF5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2318D3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++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)\t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&lt;&lt; endl;</w:t>
      </w:r>
    </w:p>
    <w:p w14:paraId="0A78D4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825A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ACF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E8C5E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MidVal()</w:t>
      </w:r>
    </w:p>
    <w:p w14:paraId="7A1CEBD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9027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2F4E84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72303BA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 = mid + i;</w:t>
      </w:r>
    </w:p>
    <w:p w14:paraId="3F6E8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lst.size();</w:t>
      </w:r>
    </w:p>
    <w:p w14:paraId="0DC76BA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7A59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3459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2290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MidVal()</w:t>
      </w:r>
    </w:p>
    <w:p w14:paraId="7B1A9A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AB2A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SearchMidVal());</w:t>
      </w:r>
    </w:p>
    <w:p w14:paraId="2F8DD8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 = lst.size();</w:t>
      </w:r>
    </w:p>
    <w:p w14:paraId="6FC599B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A6A58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8C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62C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DelElem()</w:t>
      </w:r>
    </w:p>
    <w:p w14:paraId="319B0C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3B9FE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E72687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261E674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_start = lst.begin(), it_end = lst.begin();</w:t>
      </w:r>
    </w:p>
    <w:p w14:paraId="776C3A7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 cin &gt;&gt; key;</w:t>
      </w:r>
    </w:p>
    <w:p w14:paraId="0E0D0D1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поиска (индексы) (start : en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;</w:t>
      </w:r>
    </w:p>
    <w:p w14:paraId="25BB845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gt; end) std::swap(start, end);</w:t>
      </w:r>
    </w:p>
    <w:p w14:paraId="25CFFF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advance(it_start, start);</w:t>
      </w:r>
    </w:p>
    <w:p w14:paraId="378117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advance(it_end, end);</w:t>
      </w:r>
    </w:p>
    <w:p w14:paraId="6E6388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B84A7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27F54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it_start == key) it_start = lst.erase(it_start);</w:t>
      </w:r>
    </w:p>
    <w:p w14:paraId="36FA006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it_start;</w:t>
      </w:r>
    </w:p>
    <w:p w14:paraId="2FEE7E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_start != it_end);</w:t>
      </w:r>
    </w:p>
    <w:p w14:paraId="6B78FE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 = lst.size();</w:t>
      </w:r>
    </w:p>
    <w:p w14:paraId="1BCFE3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68FA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DD2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A211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plusMinMax()</w:t>
      </w:r>
    </w:p>
    <w:p w14:paraId="73897D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A0E9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= 0, loc_max = 0;</w:t>
      </w:r>
    </w:p>
    <w:p w14:paraId="441D39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3038EC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C9122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loc_min)</w:t>
      </w:r>
    </w:p>
    <w:p w14:paraId="46CB190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8CA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_min = i;</w:t>
      </w:r>
    </w:p>
    <w:p w14:paraId="47D15D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C2DE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loc_max)</w:t>
      </w:r>
    </w:p>
    <w:p w14:paraId="5C48C4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B06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_max = i;</w:t>
      </w:r>
    </w:p>
    <w:p w14:paraId="7FC91C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4F3A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7484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oc_min &lt;&lt; endl;</w:t>
      </w:r>
    </w:p>
    <w:p w14:paraId="0C02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ax elem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oc_max &lt;&lt; endl;</w:t>
      </w:r>
    </w:p>
    <w:p w14:paraId="5EC58C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5BAF49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A6B2F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 = i + loc_min + loc_max;</w:t>
      </w:r>
    </w:p>
    <w:p w14:paraId="0C2CA5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E029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AE3A2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B06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665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3()</w:t>
      </w:r>
    </w:p>
    <w:p w14:paraId="139DB1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A3E99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24412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88E519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lst(n);</w:t>
      </w:r>
    </w:p>
    <w:p w14:paraId="36DDE6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D332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rint();</w:t>
      </w:r>
    </w:p>
    <w:p w14:paraId="3637965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реднее арифмитическое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D8EC2C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ushMidVal();</w:t>
      </w:r>
    </w:p>
    <w:p w14:paraId="38D1F60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D724F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rint();</w:t>
      </w:r>
    </w:p>
    <w:p w14:paraId="7DB1A55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321E33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DelElem();</w:t>
      </w:r>
    </w:p>
    <w:p w14:paraId="661757C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88F451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lst.Print();</w:t>
      </w:r>
    </w:p>
    <w:p w14:paraId="1B5B188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умму min и max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0C8558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lusMinMax();</w:t>
      </w:r>
    </w:p>
    <w:p w14:paraId="7085B9C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535587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rint();</w:t>
      </w:r>
    </w:p>
    <w:p w14:paraId="686F3F6E" w14:textId="7A90B901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9E3D6C" w14:textId="1B36B402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A8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3A89">
        <w:rPr>
          <w:rFonts w:ascii="Times New Roman" w:hAnsi="Times New Roman" w:cs="Times New Roman"/>
          <w:sz w:val="28"/>
          <w:szCs w:val="28"/>
        </w:rPr>
        <w:t>:</w:t>
      </w:r>
    </w:p>
    <w:p w14:paraId="24D403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49EA6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4E0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09B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1CE3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1B41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64C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BCB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8E9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7FF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41E2D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8FA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4()</w:t>
      </w:r>
    </w:p>
    <w:p w14:paraId="7A9CD02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EAB2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2D655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pq;</w:t>
      </w:r>
    </w:p>
    <w:p w14:paraId="73ACD5F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4898905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1FE71C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003C1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q.push(temp.randomGener());</w:t>
      </w:r>
    </w:p>
    <w:p w14:paraId="1D0683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DE9A36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how(pq);</w:t>
      </w:r>
    </w:p>
    <w:p w14:paraId="272FA0B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реднее арифмитическое значение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3603B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q.push(SearchMidVal(pq));</w:t>
      </w:r>
    </w:p>
    <w:p w14:paraId="583A79B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5D798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pq);</w:t>
      </w:r>
    </w:p>
    <w:p w14:paraId="5B0C853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A5F5FE8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lElem(pq);</w:t>
      </w:r>
    </w:p>
    <w:p w14:paraId="07EF015B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713AAC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pq);</w:t>
      </w:r>
    </w:p>
    <w:p w14:paraId="488B0F9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умму min и max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9E1434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MinMax(pq);</w:t>
      </w:r>
    </w:p>
    <w:p w14:paraId="71DFFD6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909FC4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pq);</w:t>
      </w:r>
    </w:p>
    <w:p w14:paraId="4F1F830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3C5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F7D3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74F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567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674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D83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90CB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4E7566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priority_queue&lt;Pair&gt; temp(q);</w:t>
      </w:r>
    </w:p>
    <w:p w14:paraId="79EAB2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3BDF954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6DA0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++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op()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7A0F5F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45092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DA53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CC4F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3B4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F99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E5E5F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B503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1A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14C38A3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2C996B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AE43C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;</w:t>
      </w:r>
    </w:p>
    <w:p w14:paraId="7C6AC4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26FE0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7B4FE62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433D816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9ACD8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A62F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48CA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D4CF7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7D82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139D2F5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02E9D51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6755D37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629D901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AD9F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();</w:t>
      </w:r>
    </w:p>
    <w:p w14:paraId="0CDDB5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3083C8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4AB602B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9301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F589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B770D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(k);</w:t>
      </w:r>
    </w:p>
    <w:p w14:paraId="647131B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658DF1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7BA2C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1F83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wap(temp);</w:t>
      </w:r>
    </w:p>
    <w:p w14:paraId="071235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A72A7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47F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6595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637F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63E6D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(), loc_max = 0;</w:t>
      </w:r>
    </w:p>
    <w:p w14:paraId="33EE4A6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A95E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17989C5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B1C1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;</w:t>
      </w:r>
    </w:p>
    <w:p w14:paraId="42469E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_max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A36C69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6DFA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oc_max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0248B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34FC72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B9C0D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_min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18282C9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44261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oc_min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9768D9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64227AA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C907C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pop();</w:t>
      </w:r>
    </w:p>
    <w:p w14:paraId="503B46D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1963C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15693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ax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A7224F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swap(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1FF1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7FA3CE8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36DB4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;</w:t>
      </w:r>
    </w:p>
    <w:p w14:paraId="3587CCC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ush(k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ax);</w:t>
      </w:r>
    </w:p>
    <w:p w14:paraId="35C6A8E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214BA1B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A48360" w14:textId="6D8852A8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44315" w14:textId="04484FF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h:</w:t>
      </w:r>
    </w:p>
    <w:p w14:paraId="4A4EA1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5A0D1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4C56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36E3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</w:p>
    <w:p w14:paraId="1DCB3D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01275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4E0D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960B8E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);</w:t>
      </w:r>
    </w:p>
    <w:p w14:paraId="4EA375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6FE45B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7AD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B315B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ority_queue() { _size = 0; }</w:t>
      </w:r>
    </w:p>
    <w:p w14:paraId="3654DF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ority_queue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01B4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riority_queue() {};</w:t>
      </w:r>
    </w:p>
    <w:p w14:paraId="6978A0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14:paraId="53A5AA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MidVal();</w:t>
      </w:r>
    </w:p>
    <w:p w14:paraId="157B736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);</w:t>
      </w:r>
    </w:p>
    <w:p w14:paraId="3C07D71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; }</w:t>
      </w:r>
    </w:p>
    <w:p w14:paraId="13D46E6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);</w:t>
      </w:r>
    </w:p>
    <w:p w14:paraId="579CD48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91970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BE7E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DC1BC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Priority_queue(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3589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0B9AB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5C3C205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ит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9B2C2F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9ED56A4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21A92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3BD6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a;</w:t>
      </w:r>
    </w:p>
    <w:p w14:paraId="3466BA2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a);</w:t>
      </w:r>
    </w:p>
    <w:p w14:paraId="6400C69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D010F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size =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863D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8C311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2FE7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29ECC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Print()</w:t>
      </w:r>
    </w:p>
    <w:p w14:paraId="166D99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ACBC8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EC9D34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-&gt;q);</w:t>
      </w:r>
    </w:p>
    <w:p w14:paraId="2FBBEA4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5718175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4515A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++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5BF9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4685B45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654A2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B538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017D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F7CF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AA75E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MidVal()</w:t>
      </w:r>
    </w:p>
    <w:p w14:paraId="157A457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C877B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q);</w:t>
      </w:r>
    </w:p>
    <w:p w14:paraId="3BA5A73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5D0D770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689BECE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DD58C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 = mid + temp.top();</w:t>
      </w:r>
    </w:p>
    <w:p w14:paraId="06A4915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7269249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AD176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q.size();</w:t>
      </w:r>
    </w:p>
    <w:p w14:paraId="7967E24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615E9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5BC5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C6288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MidVal()</w:t>
      </w:r>
    </w:p>
    <w:p w14:paraId="170D5FE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4850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SearchMidVal());</w:t>
      </w:r>
    </w:p>
    <w:p w14:paraId="4F10E15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 = q.size();</w:t>
      </w:r>
    </w:p>
    <w:p w14:paraId="55A0D70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6662B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D64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C5A4CC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DelElem()</w:t>
      </w:r>
    </w:p>
    <w:p w14:paraId="6F40C9E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8EB20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3450B45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723933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 cin &gt;&gt; key;</w:t>
      </w:r>
    </w:p>
    <w:p w14:paraId="4AD2CF5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.empty())</w:t>
      </w:r>
    </w:p>
    <w:p w14:paraId="1468FED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56DD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q.top();</w:t>
      </w:r>
    </w:p>
    <w:p w14:paraId="3A530AD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== k)</w:t>
      </w:r>
    </w:p>
    <w:p w14:paraId="1ED30BF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op();</w:t>
      </w:r>
    </w:p>
    <w:p w14:paraId="217E7E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C9210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468B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(k);</w:t>
      </w:r>
    </w:p>
    <w:p w14:paraId="13326BF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op();</w:t>
      </w:r>
    </w:p>
    <w:p w14:paraId="10654FC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B3609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8D30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swap(temp);</w:t>
      </w:r>
    </w:p>
    <w:p w14:paraId="709098E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461FF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54F5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D01021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plusMinMax()</w:t>
      </w:r>
    </w:p>
    <w:p w14:paraId="1AB9E53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9BB6B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8BE543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= q.top(), loc_max = 0;</w:t>
      </w:r>
    </w:p>
    <w:p w14:paraId="78B2915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q);</w:t>
      </w:r>
    </w:p>
    <w:p w14:paraId="757F512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30596A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58DF1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temp.top();</w:t>
      </w:r>
    </w:p>
    <w:p w14:paraId="7974311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_max &lt; k)</w:t>
      </w:r>
    </w:p>
    <w:p w14:paraId="798C9D1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72814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_max = k;</w:t>
      </w:r>
    </w:p>
    <w:p w14:paraId="1DD71EA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60BF783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73620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_min &gt; k)</w:t>
      </w:r>
    </w:p>
    <w:p w14:paraId="6185233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A4483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_min = k;</w:t>
      </w:r>
    </w:p>
    <w:p w14:paraId="7874883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299B162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ACA99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pop();</w:t>
      </w:r>
    </w:p>
    <w:p w14:paraId="23F3934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66AB5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oc_min &lt;&lt; endl;</w:t>
      </w:r>
    </w:p>
    <w:p w14:paraId="47C8158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oc_max &lt;&lt; endl;</w:t>
      </w:r>
    </w:p>
    <w:p w14:paraId="61EFA01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swap(q);</w:t>
      </w:r>
    </w:p>
    <w:p w14:paraId="40DE1C8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23F83B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10B2D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temp.top();</w:t>
      </w:r>
    </w:p>
    <w:p w14:paraId="6CAA95A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k + loc_min + loc_max);</w:t>
      </w:r>
    </w:p>
    <w:p w14:paraId="673D4CC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35B6CE2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0F649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91E39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42A2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5()</w:t>
      </w:r>
    </w:p>
    <w:p w14:paraId="576243B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CD38C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F08B81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у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C8BE774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lst(n);</w:t>
      </w:r>
    </w:p>
    <w:p w14:paraId="1E3B52D1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4E4D13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rint();</w:t>
      </w:r>
    </w:p>
    <w:p w14:paraId="393A70F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реднее арифмитическое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0D5D2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ushMidVal();</w:t>
      </w:r>
    </w:p>
    <w:p w14:paraId="25BA457B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60843A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rint();</w:t>
      </w:r>
    </w:p>
    <w:p w14:paraId="3617E11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D23FD2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DelElem();</w:t>
      </w:r>
    </w:p>
    <w:p w14:paraId="78B3EFB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A017B2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rint();</w:t>
      </w:r>
    </w:p>
    <w:p w14:paraId="15DD8DD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умму min и max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F9807D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plusMinMax();</w:t>
      </w:r>
    </w:p>
    <w:p w14:paraId="3671918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E9D55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lst.Print();</w:t>
      </w:r>
    </w:p>
    <w:p w14:paraId="4EA9715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6F276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4473E6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308D9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4EF113" w14:textId="3FD4D839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45AA" w:rsidRPr="00FD62A9" w:rsidSect="000869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27BC7" w14:textId="77777777" w:rsidR="00D62CAC" w:rsidRDefault="00D62CAC" w:rsidP="00086949">
      <w:pPr>
        <w:spacing w:after="0" w:line="240" w:lineRule="auto"/>
      </w:pPr>
      <w:r>
        <w:separator/>
      </w:r>
    </w:p>
  </w:endnote>
  <w:endnote w:type="continuationSeparator" w:id="0">
    <w:p w14:paraId="63DC3956" w14:textId="77777777" w:rsidR="00D62CAC" w:rsidRDefault="00D62CAC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F3546B" w:rsidRDefault="00F354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F3546B" w:rsidRDefault="00F354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BDC25" w14:textId="77777777" w:rsidR="00D62CAC" w:rsidRDefault="00D62CAC" w:rsidP="00086949">
      <w:pPr>
        <w:spacing w:after="0" w:line="240" w:lineRule="auto"/>
      </w:pPr>
      <w:r>
        <w:separator/>
      </w:r>
    </w:p>
  </w:footnote>
  <w:footnote w:type="continuationSeparator" w:id="0">
    <w:p w14:paraId="1A35E7EE" w14:textId="77777777" w:rsidR="00D62CAC" w:rsidRDefault="00D62CAC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2F4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50E73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86B86"/>
    <w:rsid w:val="00791615"/>
    <w:rsid w:val="00793084"/>
    <w:rsid w:val="00797D14"/>
    <w:rsid w:val="007C1F7E"/>
    <w:rsid w:val="007C2576"/>
    <w:rsid w:val="007D1254"/>
    <w:rsid w:val="007F3DBA"/>
    <w:rsid w:val="0084019F"/>
    <w:rsid w:val="00843B26"/>
    <w:rsid w:val="00843F40"/>
    <w:rsid w:val="00847902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61F0E"/>
    <w:rsid w:val="00C6511C"/>
    <w:rsid w:val="00CD355C"/>
    <w:rsid w:val="00CD373F"/>
    <w:rsid w:val="00D11EAC"/>
    <w:rsid w:val="00D207BD"/>
    <w:rsid w:val="00D25673"/>
    <w:rsid w:val="00D43C31"/>
    <w:rsid w:val="00D62CAC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87879"/>
    <w:rsid w:val="00E93A89"/>
    <w:rsid w:val="00E979C8"/>
    <w:rsid w:val="00EB59BE"/>
    <w:rsid w:val="00EE5E77"/>
    <w:rsid w:val="00EF2790"/>
    <w:rsid w:val="00F23AD7"/>
    <w:rsid w:val="00F3546B"/>
    <w:rsid w:val="00F570CE"/>
    <w:rsid w:val="00F82F0B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9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5</cp:revision>
  <dcterms:created xsi:type="dcterms:W3CDTF">2022-10-15T16:19:00Z</dcterms:created>
  <dcterms:modified xsi:type="dcterms:W3CDTF">2023-04-26T15:13:00Z</dcterms:modified>
</cp:coreProperties>
</file>